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892D" w14:textId="77777777" w:rsidR="00923596" w:rsidRPr="00102E01" w:rsidRDefault="00923596" w:rsidP="00102E01">
      <w:pPr>
        <w:pStyle w:val="Heading1"/>
        <w:spacing w:before="120" w:after="120"/>
        <w:ind w:left="-426" w:right="-61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527295440"/>
    </w:p>
    <w:p w14:paraId="14984CFF" w14:textId="1845770A" w:rsidR="00E62BB3" w:rsidRPr="00102E01" w:rsidRDefault="00697056" w:rsidP="00102E01">
      <w:pPr>
        <w:pStyle w:val="Heading1"/>
        <w:spacing w:before="120" w:after="120"/>
        <w:ind w:left="-426" w:right="-612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pt-PT"/>
        </w:rPr>
      </w:pPr>
      <w:r w:rsidRPr="00102E01">
        <w:rPr>
          <w:rFonts w:ascii="Times New Roman" w:hAnsi="Times New Roman" w:cs="Times New Roman"/>
          <w:i/>
          <w:color w:val="auto"/>
          <w:sz w:val="24"/>
          <w:szCs w:val="24"/>
          <w:lang w:val="pt-PT"/>
        </w:rPr>
        <w:t xml:space="preserve">TÍTULO </w:t>
      </w:r>
      <w:bookmarkEnd w:id="0"/>
      <w:r w:rsidRPr="00102E01">
        <w:rPr>
          <w:rFonts w:ascii="Times New Roman" w:hAnsi="Times New Roman" w:cs="Times New Roman"/>
          <w:i/>
          <w:color w:val="auto"/>
          <w:sz w:val="24"/>
          <w:szCs w:val="24"/>
          <w:lang w:val="pt-PT"/>
        </w:rPr>
        <w:t xml:space="preserve">DO </w:t>
      </w:r>
      <w:r w:rsidR="00BF5139" w:rsidRPr="00102E01">
        <w:rPr>
          <w:rFonts w:ascii="Times New Roman" w:hAnsi="Times New Roman" w:cs="Times New Roman"/>
          <w:i/>
          <w:color w:val="auto"/>
          <w:sz w:val="24"/>
          <w:szCs w:val="24"/>
          <w:lang w:val="pt-PT"/>
        </w:rPr>
        <w:t>RESUMO</w:t>
      </w:r>
    </w:p>
    <w:p w14:paraId="31CE9EFD" w14:textId="77777777" w:rsidR="00697056" w:rsidRPr="00102E01" w:rsidRDefault="00697056" w:rsidP="00102E01">
      <w:pPr>
        <w:spacing w:before="120" w:after="120" w:line="240" w:lineRule="auto"/>
        <w:ind w:left="-426" w:right="-612"/>
        <w:rPr>
          <w:rFonts w:ascii="Times New Roman" w:hAnsi="Times New Roman" w:cs="Times New Roman"/>
          <w:sz w:val="24"/>
          <w:szCs w:val="24"/>
          <w:lang w:val="pt-PT"/>
        </w:rPr>
      </w:pPr>
    </w:p>
    <w:p w14:paraId="1CF5190B" w14:textId="5F39AC2E" w:rsidR="00E40B6E" w:rsidRPr="00102E01" w:rsidRDefault="00697056" w:rsidP="00102E01">
      <w:pPr>
        <w:spacing w:before="120" w:after="120" w:line="240" w:lineRule="auto"/>
        <w:ind w:left="-426" w:right="-61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02E01">
        <w:rPr>
          <w:rFonts w:ascii="Times New Roman" w:hAnsi="Times New Roman" w:cs="Times New Roman"/>
          <w:sz w:val="24"/>
          <w:szCs w:val="24"/>
          <w:lang w:val="pt-PT"/>
        </w:rPr>
        <w:t>Este modelo</w:t>
      </w:r>
      <w:r w:rsidR="00D90EB4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irá auxiliar 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na formatação do </w:t>
      </w:r>
      <w:r w:rsidR="00C75005" w:rsidRPr="00102E01">
        <w:rPr>
          <w:rFonts w:ascii="Times New Roman" w:hAnsi="Times New Roman" w:cs="Times New Roman"/>
          <w:sz w:val="24"/>
          <w:szCs w:val="24"/>
          <w:lang w:val="pt-PT"/>
        </w:rPr>
        <w:t>resumo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C75005" w:rsidRPr="00102E01">
        <w:rPr>
          <w:rFonts w:ascii="Times New Roman" w:hAnsi="Times New Roman" w:cs="Times New Roman"/>
          <w:sz w:val="24"/>
          <w:szCs w:val="24"/>
          <w:lang w:val="pt-PT"/>
        </w:rPr>
        <w:t>Deve ser usada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a fonte</w:t>
      </w:r>
      <w:r w:rsidR="00102E01">
        <w:rPr>
          <w:rFonts w:ascii="Times New Roman" w:hAnsi="Times New Roman" w:cs="Times New Roman"/>
          <w:sz w:val="24"/>
          <w:szCs w:val="24"/>
          <w:lang w:val="pt-PT"/>
        </w:rPr>
        <w:t xml:space="preserve"> Times New </w:t>
      </w:r>
      <w:proofErr w:type="spellStart"/>
      <w:r w:rsidR="00102E01">
        <w:rPr>
          <w:rFonts w:ascii="Times New Roman" w:hAnsi="Times New Roman" w:cs="Times New Roman"/>
          <w:sz w:val="24"/>
          <w:szCs w:val="24"/>
          <w:lang w:val="pt-PT"/>
        </w:rPr>
        <w:t>Roman</w:t>
      </w:r>
      <w:proofErr w:type="spellEnd"/>
      <w:r w:rsidRPr="00102E01">
        <w:rPr>
          <w:rFonts w:ascii="Times New Roman" w:hAnsi="Times New Roman" w:cs="Times New Roman"/>
          <w:sz w:val="24"/>
          <w:szCs w:val="24"/>
          <w:lang w:val="pt-PT"/>
        </w:rPr>
        <w:t>, tamanho 1</w:t>
      </w:r>
      <w:r w:rsidR="00102E01"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pontos, com alinhamento à esquerda e à direita (justificado). Não incluir abreviaturas, siglas, citações</w:t>
      </w:r>
      <w:r w:rsidR="00404B83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>ou notas de rodapé no resumo.</w:t>
      </w:r>
      <w:r w:rsidR="00C75005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75005" w:rsidRPr="00102E01">
        <w:rPr>
          <w:rFonts w:ascii="Times New Roman" w:hAnsi="Times New Roman" w:cs="Times New Roman"/>
          <w:sz w:val="24"/>
          <w:szCs w:val="24"/>
          <w:u w:val="single"/>
          <w:lang w:val="pt-PT"/>
        </w:rPr>
        <w:t>Não incluir qualquer menção ao nome dos autores em qualquer parte do documento</w:t>
      </w:r>
      <w:r w:rsidR="00E40B6E" w:rsidRPr="00102E01">
        <w:rPr>
          <w:rFonts w:ascii="Times New Roman" w:hAnsi="Times New Roman" w:cs="Times New Roman"/>
          <w:sz w:val="24"/>
          <w:szCs w:val="24"/>
          <w:u w:val="single"/>
          <w:lang w:val="pt-PT"/>
        </w:rPr>
        <w:t>, ou qualquer informação que permita a sua identificação pelos revisores</w:t>
      </w:r>
      <w:r w:rsidR="00BB0666" w:rsidRPr="00102E01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(como, por exemplo, menção a financiamentos/referências de bolsas)</w:t>
      </w:r>
      <w:r w:rsidR="00C75005" w:rsidRPr="00102E0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E40B6E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4DB857C" w14:textId="618CBF3E" w:rsidR="000D0CD3" w:rsidRPr="00102E01" w:rsidRDefault="00697056" w:rsidP="00102E01">
      <w:pPr>
        <w:spacing w:before="120" w:after="120" w:line="240" w:lineRule="auto"/>
        <w:ind w:left="-426" w:right="-61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Os textos </w:t>
      </w:r>
      <w:r w:rsidR="00C50BEF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deverão ser submetidos em qualquer uma destas quatro línguas: Português, Francês, Inglês </w:t>
      </w:r>
      <w:r w:rsidR="00404B83" w:rsidRPr="00102E01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C50BEF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Espanhol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25358" w:rsidRPr="0086405E">
        <w:rPr>
          <w:rFonts w:ascii="Times New Roman" w:hAnsi="Times New Roman" w:cs="Times New Roman"/>
          <w:sz w:val="24"/>
          <w:szCs w:val="24"/>
          <w:lang w:val="pt-PT"/>
        </w:rPr>
        <w:t xml:space="preserve">via </w:t>
      </w:r>
      <w:hyperlink r:id="rId7" w:history="1">
        <w:proofErr w:type="spellStart"/>
        <w:r w:rsidR="00925358" w:rsidRPr="00BA3EF7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EasyChair</w:t>
        </w:r>
        <w:proofErr w:type="spellEnd"/>
      </w:hyperlink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102E01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até </w:t>
      </w:r>
      <w:r w:rsidR="00102E01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31 de maio de </w:t>
      </w:r>
      <w:r w:rsidRPr="00102E01">
        <w:rPr>
          <w:rFonts w:ascii="Times New Roman" w:hAnsi="Times New Roman" w:cs="Times New Roman"/>
          <w:sz w:val="24"/>
          <w:szCs w:val="24"/>
          <w:u w:val="single"/>
          <w:lang w:val="pt-PT"/>
        </w:rPr>
        <w:t>202</w:t>
      </w:r>
      <w:r w:rsidR="00404B83" w:rsidRPr="00102E01">
        <w:rPr>
          <w:rFonts w:ascii="Times New Roman" w:hAnsi="Times New Roman" w:cs="Times New Roman"/>
          <w:sz w:val="24"/>
          <w:szCs w:val="24"/>
          <w:u w:val="single"/>
          <w:lang w:val="pt-PT"/>
        </w:rPr>
        <w:t>1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A7E0C06" w14:textId="21D62889" w:rsidR="00102E01" w:rsidRDefault="00102E01" w:rsidP="00102E01">
      <w:pPr>
        <w:spacing w:before="120" w:after="120" w:line="240" w:lineRule="auto"/>
        <w:ind w:left="-425" w:right="-61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3967">
        <w:rPr>
          <w:rFonts w:ascii="Times New Roman" w:hAnsi="Times New Roman" w:cs="Times New Roman"/>
          <w:sz w:val="24"/>
          <w:szCs w:val="24"/>
          <w:lang w:val="pt-PT"/>
        </w:rPr>
        <w:t xml:space="preserve">O resumo deve ter até 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500 palavras</w:t>
      </w:r>
      <w:r>
        <w:rPr>
          <w:rFonts w:ascii="Times New Roman" w:hAnsi="Times New Roman" w:cs="Times New Roman"/>
          <w:sz w:val="24"/>
          <w:szCs w:val="24"/>
          <w:lang w:val="pt-PT"/>
        </w:rPr>
        <w:t>, incluindo as referências bibliográficas</w:t>
      </w:r>
      <w:r w:rsidR="00864B4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F0DA397" w14:textId="77777777" w:rsidR="0042353A" w:rsidRDefault="0042353A" w:rsidP="00102E01">
      <w:pPr>
        <w:spacing w:before="120" w:after="120" w:line="240" w:lineRule="auto"/>
        <w:ind w:left="-425" w:right="-612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466E4F2" w14:textId="77777777" w:rsidR="0042353A" w:rsidRDefault="00225338" w:rsidP="0042353A">
      <w:pPr>
        <w:spacing w:before="120" w:after="120" w:line="240" w:lineRule="auto"/>
        <w:ind w:left="-426" w:right="-612"/>
        <w:rPr>
          <w:rFonts w:ascii="Times New Roman" w:hAnsi="Times New Roman" w:cs="Times New Roman"/>
          <w:sz w:val="24"/>
          <w:szCs w:val="24"/>
          <w:lang w:val="pt-PT"/>
        </w:rPr>
      </w:pPr>
      <w:r w:rsidRPr="00102E01">
        <w:rPr>
          <w:rFonts w:ascii="Times New Roman" w:hAnsi="Times New Roman" w:cs="Times New Roman"/>
          <w:b/>
          <w:sz w:val="24"/>
          <w:szCs w:val="24"/>
          <w:lang w:val="pt-PT"/>
        </w:rPr>
        <w:t>Palavras-</w:t>
      </w:r>
      <w:r w:rsidR="00C50BEF" w:rsidRPr="00102E01">
        <w:rPr>
          <w:rFonts w:ascii="Times New Roman" w:hAnsi="Times New Roman" w:cs="Times New Roman"/>
          <w:b/>
          <w:sz w:val="24"/>
          <w:szCs w:val="24"/>
          <w:lang w:val="pt-PT"/>
        </w:rPr>
        <w:t>chave</w:t>
      </w:r>
      <w:r w:rsidR="00C50BEF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404B83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Incluir 3 a 5 </w:t>
      </w:r>
      <w:r w:rsidR="006F5C3B" w:rsidRPr="00102E01">
        <w:rPr>
          <w:rFonts w:ascii="Times New Roman" w:hAnsi="Times New Roman" w:cs="Times New Roman"/>
          <w:sz w:val="24"/>
          <w:szCs w:val="24"/>
          <w:lang w:val="pt-PT"/>
        </w:rPr>
        <w:t>palavras-chave</w:t>
      </w:r>
      <w:r w:rsidR="00C75005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na mesma língua do resumo</w:t>
      </w:r>
      <w:r w:rsidR="006F5C3B" w:rsidRPr="00102E01">
        <w:rPr>
          <w:rFonts w:ascii="Times New Roman" w:hAnsi="Times New Roman" w:cs="Times New Roman"/>
          <w:sz w:val="24"/>
          <w:szCs w:val="24"/>
          <w:lang w:val="pt-PT"/>
        </w:rPr>
        <w:t>, separadas por</w:t>
      </w:r>
      <w:r w:rsidR="00C75005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uma</w:t>
      </w:r>
      <w:r w:rsidR="006F5C3B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ví</w:t>
      </w:r>
      <w:r w:rsidR="000D0CD3" w:rsidRPr="00102E01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6F5C3B" w:rsidRPr="00102E01">
        <w:rPr>
          <w:rFonts w:ascii="Times New Roman" w:hAnsi="Times New Roman" w:cs="Times New Roman"/>
          <w:sz w:val="24"/>
          <w:szCs w:val="24"/>
          <w:lang w:val="pt-PT"/>
        </w:rPr>
        <w:t>gula</w:t>
      </w:r>
    </w:p>
    <w:p w14:paraId="737FF602" w14:textId="77777777" w:rsidR="0042353A" w:rsidRDefault="0042353A" w:rsidP="0042353A">
      <w:pPr>
        <w:spacing w:before="120" w:after="120" w:line="240" w:lineRule="auto"/>
        <w:ind w:left="-426" w:right="-612"/>
        <w:rPr>
          <w:rFonts w:ascii="Times New Roman" w:hAnsi="Times New Roman" w:cs="Times New Roman"/>
          <w:sz w:val="24"/>
          <w:szCs w:val="24"/>
          <w:lang w:val="pt-PT"/>
        </w:rPr>
      </w:pPr>
    </w:p>
    <w:p w14:paraId="37186342" w14:textId="2A6A18CB" w:rsidR="00697056" w:rsidRPr="0042353A" w:rsidRDefault="00697056" w:rsidP="0042353A">
      <w:pPr>
        <w:spacing w:before="120" w:after="120" w:line="240" w:lineRule="auto"/>
        <w:ind w:left="-426" w:right="-612"/>
        <w:rPr>
          <w:rFonts w:ascii="Times New Roman" w:hAnsi="Times New Roman" w:cs="Times New Roman"/>
          <w:sz w:val="24"/>
          <w:szCs w:val="24"/>
          <w:lang w:val="pt-PT"/>
        </w:rPr>
      </w:pPr>
      <w:r w:rsidRPr="00102E01">
        <w:rPr>
          <w:rFonts w:ascii="Times New Roman" w:hAnsi="Times New Roman" w:cs="Times New Roman"/>
          <w:b/>
          <w:sz w:val="24"/>
          <w:szCs w:val="24"/>
          <w:lang w:val="pt-PT"/>
        </w:rPr>
        <w:t>Referências</w:t>
      </w:r>
      <w:r w:rsidR="00102E0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bibliográficas</w:t>
      </w:r>
    </w:p>
    <w:p w14:paraId="3DA4998B" w14:textId="4FB9B15D" w:rsidR="00697056" w:rsidRPr="00102E01" w:rsidRDefault="00545D4A" w:rsidP="00102E01">
      <w:pPr>
        <w:spacing w:before="120" w:after="120" w:line="240" w:lineRule="auto"/>
        <w:ind w:left="-426" w:right="-61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 referências </w:t>
      </w:r>
      <w:r w:rsidR="00E40B6E" w:rsidRPr="00102E01">
        <w:rPr>
          <w:rFonts w:ascii="Times New Roman" w:hAnsi="Times New Roman" w:cs="Times New Roman"/>
          <w:sz w:val="24"/>
          <w:szCs w:val="24"/>
          <w:lang w:val="pt-PT"/>
        </w:rPr>
        <w:t>devem seguir as normas APA (7ª edição).</w:t>
      </w:r>
      <w:r w:rsidR="00900116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97056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A primeira linha do parágrafo não deve ter indentação. As restantes linhas devem ter avanço, de acordo </w:t>
      </w:r>
      <w:r w:rsidR="00900116" w:rsidRPr="00102E01">
        <w:rPr>
          <w:rFonts w:ascii="Times New Roman" w:hAnsi="Times New Roman" w:cs="Times New Roman"/>
          <w:sz w:val="24"/>
          <w:szCs w:val="24"/>
          <w:lang w:val="pt-PT"/>
        </w:rPr>
        <w:t>os seguintes exemplos:</w:t>
      </w:r>
    </w:p>
    <w:p w14:paraId="6EA336AB" w14:textId="351FB9E1" w:rsidR="009F650D" w:rsidRPr="00102E01" w:rsidRDefault="009F650D" w:rsidP="00102E01">
      <w:pPr>
        <w:spacing w:before="120" w:after="120" w:line="240" w:lineRule="auto"/>
        <w:ind w:left="301" w:right="-612" w:hanging="7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E01">
        <w:rPr>
          <w:rFonts w:ascii="Times New Roman" w:hAnsi="Times New Roman" w:cs="Times New Roman"/>
          <w:sz w:val="24"/>
          <w:szCs w:val="24"/>
          <w:lang w:val="en-US"/>
        </w:rPr>
        <w:t xml:space="preserve">Biggs, J. (1999). </w:t>
      </w:r>
      <w:r w:rsidRPr="00102E01">
        <w:rPr>
          <w:rFonts w:ascii="Times New Roman" w:hAnsi="Times New Roman" w:cs="Times New Roman"/>
          <w:i/>
          <w:sz w:val="24"/>
          <w:szCs w:val="24"/>
          <w:lang w:val="en-US"/>
        </w:rPr>
        <w:t>Teaching for quality learning at university</w:t>
      </w:r>
      <w:r w:rsidRPr="00102E01">
        <w:rPr>
          <w:rFonts w:ascii="Times New Roman" w:hAnsi="Times New Roman" w:cs="Times New Roman"/>
          <w:sz w:val="24"/>
          <w:szCs w:val="24"/>
          <w:lang w:val="en-US"/>
        </w:rPr>
        <w:t>. Open University Press.</w:t>
      </w:r>
    </w:p>
    <w:p w14:paraId="5B6901F3" w14:textId="19498AE2" w:rsidR="000D0CD3" w:rsidRPr="00102E01" w:rsidRDefault="009F650D" w:rsidP="0042353A">
      <w:pPr>
        <w:spacing w:before="120" w:after="120" w:line="240" w:lineRule="auto"/>
        <w:ind w:left="301" w:right="-612" w:hanging="7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6405E">
        <w:rPr>
          <w:rFonts w:ascii="Times New Roman" w:hAnsi="Times New Roman" w:cs="Times New Roman"/>
          <w:sz w:val="24"/>
          <w:szCs w:val="24"/>
        </w:rPr>
        <w:t>Cid, M.</w:t>
      </w:r>
      <w:r w:rsidR="000D0CD3" w:rsidRPr="0086405E">
        <w:rPr>
          <w:rFonts w:ascii="Times New Roman" w:hAnsi="Times New Roman" w:cs="Times New Roman"/>
          <w:sz w:val="24"/>
          <w:szCs w:val="24"/>
        </w:rPr>
        <w:t>,</w:t>
      </w:r>
      <w:r w:rsidRPr="0086405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6405E">
        <w:rPr>
          <w:rFonts w:ascii="Times New Roman" w:hAnsi="Times New Roman" w:cs="Times New Roman"/>
          <w:sz w:val="24"/>
          <w:szCs w:val="24"/>
        </w:rPr>
        <w:t>Fialho</w:t>
      </w:r>
      <w:proofErr w:type="spellEnd"/>
      <w:r w:rsidRPr="0086405E">
        <w:rPr>
          <w:rFonts w:ascii="Times New Roman" w:hAnsi="Times New Roman" w:cs="Times New Roman"/>
          <w:sz w:val="24"/>
          <w:szCs w:val="24"/>
        </w:rPr>
        <w:t xml:space="preserve">, I. (2019). 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Avaliação das aprendizagens: das questões teóricas às práticas de sala de aula. </w:t>
      </w:r>
      <w:r w:rsidR="00900116"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In 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>M. I. Ortigão, D. Fernandes, T. Pereira &amp; L. Santos (</w:t>
      </w:r>
      <w:proofErr w:type="spellStart"/>
      <w:r w:rsidRPr="00102E01">
        <w:rPr>
          <w:rFonts w:ascii="Times New Roman" w:hAnsi="Times New Roman" w:cs="Times New Roman"/>
          <w:sz w:val="24"/>
          <w:szCs w:val="24"/>
          <w:lang w:val="pt-PT"/>
        </w:rPr>
        <w:t>Orgs</w:t>
      </w:r>
      <w:proofErr w:type="spellEnd"/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.), </w:t>
      </w:r>
      <w:r w:rsidRPr="00102E01">
        <w:rPr>
          <w:rFonts w:ascii="Times New Roman" w:hAnsi="Times New Roman" w:cs="Times New Roman"/>
          <w:i/>
          <w:sz w:val="24"/>
          <w:szCs w:val="24"/>
          <w:lang w:val="pt-PT"/>
        </w:rPr>
        <w:t xml:space="preserve">Avaliar para aprender no Brasil e em Portugal: </w:t>
      </w:r>
      <w:proofErr w:type="spellStart"/>
      <w:r w:rsidRPr="00102E01">
        <w:rPr>
          <w:rFonts w:ascii="Times New Roman" w:hAnsi="Times New Roman" w:cs="Times New Roman"/>
          <w:i/>
          <w:sz w:val="24"/>
          <w:szCs w:val="24"/>
          <w:lang w:val="pt-PT"/>
        </w:rPr>
        <w:t>perspectivas</w:t>
      </w:r>
      <w:proofErr w:type="spellEnd"/>
      <w:r w:rsidRPr="00102E0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teóricas, práticas e de desenvolvimento</w:t>
      </w:r>
      <w:r w:rsidRPr="00102E01">
        <w:rPr>
          <w:rFonts w:ascii="Times New Roman" w:hAnsi="Times New Roman" w:cs="Times New Roman"/>
          <w:sz w:val="24"/>
          <w:szCs w:val="24"/>
          <w:lang w:val="pt-PT"/>
        </w:rPr>
        <w:t xml:space="preserve"> (pp. 219-240). CRV.</w:t>
      </w:r>
    </w:p>
    <w:sectPr w:rsidR="000D0CD3" w:rsidRPr="00102E01" w:rsidSect="00102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505" w:h="13041"/>
      <w:pgMar w:top="1418" w:right="1418" w:bottom="1418" w:left="1418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ED9EE" w14:textId="77777777" w:rsidR="009E14DD" w:rsidRDefault="009E14DD" w:rsidP="00F0663B">
      <w:pPr>
        <w:spacing w:after="0" w:line="240" w:lineRule="auto"/>
      </w:pPr>
      <w:r>
        <w:separator/>
      </w:r>
    </w:p>
  </w:endnote>
  <w:endnote w:type="continuationSeparator" w:id="0">
    <w:p w14:paraId="5621E48B" w14:textId="77777777" w:rsidR="009E14DD" w:rsidRDefault="009E14DD" w:rsidP="00F0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onio">
    <w:altName w:val="Calibri"/>
    <w:panose1 w:val="020B0604020202020204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AB93" w14:textId="77777777" w:rsidR="00DC6F4D" w:rsidRDefault="00DC6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3E56" w14:textId="77777777" w:rsidR="00DC6F4D" w:rsidRDefault="00DC6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4B706" w14:textId="77777777" w:rsidR="00DC6F4D" w:rsidRDefault="00DC6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42C8" w14:textId="77777777" w:rsidR="009E14DD" w:rsidRDefault="009E14DD" w:rsidP="00F0663B">
      <w:pPr>
        <w:spacing w:after="0" w:line="240" w:lineRule="auto"/>
      </w:pPr>
      <w:r>
        <w:separator/>
      </w:r>
    </w:p>
  </w:footnote>
  <w:footnote w:type="continuationSeparator" w:id="0">
    <w:p w14:paraId="21913823" w14:textId="77777777" w:rsidR="009E14DD" w:rsidRDefault="009E14DD" w:rsidP="00F0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01663" w14:textId="77777777" w:rsidR="00DC6F4D" w:rsidRDefault="00DC6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54B43" w14:textId="77777777" w:rsidR="00DC6F4D" w:rsidRDefault="00DC6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7680" w14:textId="6F18F442" w:rsidR="002C17DD" w:rsidRPr="00102E01" w:rsidRDefault="002C17DD" w:rsidP="00923596">
    <w:pPr>
      <w:pStyle w:val="Head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3B"/>
    <w:rsid w:val="00015608"/>
    <w:rsid w:val="00062369"/>
    <w:rsid w:val="00063584"/>
    <w:rsid w:val="00084AC2"/>
    <w:rsid w:val="000D0CD3"/>
    <w:rsid w:val="000D2B79"/>
    <w:rsid w:val="00102E01"/>
    <w:rsid w:val="00137925"/>
    <w:rsid w:val="001F7689"/>
    <w:rsid w:val="00225338"/>
    <w:rsid w:val="00231119"/>
    <w:rsid w:val="00236913"/>
    <w:rsid w:val="002C17DD"/>
    <w:rsid w:val="002C3AF3"/>
    <w:rsid w:val="00353FDB"/>
    <w:rsid w:val="00371C80"/>
    <w:rsid w:val="003A57B2"/>
    <w:rsid w:val="00404B83"/>
    <w:rsid w:val="00405D4B"/>
    <w:rsid w:val="0042353A"/>
    <w:rsid w:val="00425D49"/>
    <w:rsid w:val="004306F0"/>
    <w:rsid w:val="004920D8"/>
    <w:rsid w:val="004A66D0"/>
    <w:rsid w:val="00545D4A"/>
    <w:rsid w:val="00577F39"/>
    <w:rsid w:val="00594090"/>
    <w:rsid w:val="005B6FBF"/>
    <w:rsid w:val="005F196E"/>
    <w:rsid w:val="00612000"/>
    <w:rsid w:val="006415A2"/>
    <w:rsid w:val="00685CF0"/>
    <w:rsid w:val="0069445B"/>
    <w:rsid w:val="00697056"/>
    <w:rsid w:val="006B4BD4"/>
    <w:rsid w:val="006D0FE9"/>
    <w:rsid w:val="006D2847"/>
    <w:rsid w:val="006F5C3B"/>
    <w:rsid w:val="007E0748"/>
    <w:rsid w:val="008156B1"/>
    <w:rsid w:val="00846DCB"/>
    <w:rsid w:val="0086405E"/>
    <w:rsid w:val="00864B41"/>
    <w:rsid w:val="008968AD"/>
    <w:rsid w:val="00897EC5"/>
    <w:rsid w:val="008D11A1"/>
    <w:rsid w:val="008E7FFE"/>
    <w:rsid w:val="00900116"/>
    <w:rsid w:val="00915277"/>
    <w:rsid w:val="009221E9"/>
    <w:rsid w:val="00923596"/>
    <w:rsid w:val="00925358"/>
    <w:rsid w:val="00935BA1"/>
    <w:rsid w:val="0093694B"/>
    <w:rsid w:val="0094253B"/>
    <w:rsid w:val="009602DB"/>
    <w:rsid w:val="009978D4"/>
    <w:rsid w:val="009E14DD"/>
    <w:rsid w:val="009F650D"/>
    <w:rsid w:val="00A3650F"/>
    <w:rsid w:val="00AA1998"/>
    <w:rsid w:val="00AE3EAA"/>
    <w:rsid w:val="00B65926"/>
    <w:rsid w:val="00B82080"/>
    <w:rsid w:val="00BA3EF7"/>
    <w:rsid w:val="00BA595F"/>
    <w:rsid w:val="00BB0666"/>
    <w:rsid w:val="00BB5FEB"/>
    <w:rsid w:val="00BF5139"/>
    <w:rsid w:val="00C442EC"/>
    <w:rsid w:val="00C449AC"/>
    <w:rsid w:val="00C50BEF"/>
    <w:rsid w:val="00C61755"/>
    <w:rsid w:val="00C75005"/>
    <w:rsid w:val="00C7508D"/>
    <w:rsid w:val="00C8213A"/>
    <w:rsid w:val="00CB3831"/>
    <w:rsid w:val="00D27050"/>
    <w:rsid w:val="00D34B20"/>
    <w:rsid w:val="00D56D85"/>
    <w:rsid w:val="00D90EB4"/>
    <w:rsid w:val="00DC6F4D"/>
    <w:rsid w:val="00E2161A"/>
    <w:rsid w:val="00E378FF"/>
    <w:rsid w:val="00E40B6E"/>
    <w:rsid w:val="00E4512F"/>
    <w:rsid w:val="00E62BB3"/>
    <w:rsid w:val="00E639B7"/>
    <w:rsid w:val="00E92DD0"/>
    <w:rsid w:val="00F0663B"/>
    <w:rsid w:val="00F4606E"/>
    <w:rsid w:val="00F579A8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995222"/>
  <w15:chartTrackingRefBased/>
  <w15:docId w15:val="{FA1DF040-EA01-4001-82B5-03A41C8B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D8"/>
  </w:style>
  <w:style w:type="paragraph" w:styleId="Heading1">
    <w:name w:val="heading 1"/>
    <w:basedOn w:val="Normal"/>
    <w:next w:val="Normal"/>
    <w:link w:val="Heading1Char"/>
    <w:uiPriority w:val="9"/>
    <w:qFormat/>
    <w:rsid w:val="004920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0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0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0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0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0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0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0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0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0D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20D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0D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0D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0D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0D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0D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0D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0D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0D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20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20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0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20D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20D8"/>
    <w:rPr>
      <w:b/>
      <w:bCs/>
    </w:rPr>
  </w:style>
  <w:style w:type="character" w:styleId="Emphasis">
    <w:name w:val="Emphasis"/>
    <w:basedOn w:val="DefaultParagraphFont"/>
    <w:uiPriority w:val="20"/>
    <w:qFormat/>
    <w:rsid w:val="004920D8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20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20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20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0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0D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20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20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20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20D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20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920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3B"/>
  </w:style>
  <w:style w:type="paragraph" w:styleId="Footer">
    <w:name w:val="footer"/>
    <w:basedOn w:val="Normal"/>
    <w:link w:val="FooterCha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3B"/>
  </w:style>
  <w:style w:type="character" w:customStyle="1" w:styleId="NoSpacingChar">
    <w:name w:val="No Spacing Char"/>
    <w:basedOn w:val="DefaultParagraphFont"/>
    <w:link w:val="NoSpacing"/>
    <w:uiPriority w:val="1"/>
    <w:rsid w:val="00846DCB"/>
  </w:style>
  <w:style w:type="paragraph" w:customStyle="1" w:styleId="Estilo1">
    <w:name w:val="Estilo1"/>
    <w:basedOn w:val="Normal"/>
    <w:link w:val="Estilo1Carter"/>
    <w:rsid w:val="00015608"/>
    <w:pPr>
      <w:spacing w:after="0"/>
      <w:jc w:val="right"/>
    </w:pPr>
    <w:rPr>
      <w:rFonts w:ascii="Antonio" w:hAnsi="Antonio"/>
      <w:b/>
      <w:color w:val="1B75BB"/>
      <w:sz w:val="96"/>
      <w:szCs w:val="1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Estilo1Carter">
    <w:name w:val="Estilo1 Caráter"/>
    <w:basedOn w:val="DefaultParagraphFont"/>
    <w:link w:val="Estilo1"/>
    <w:rsid w:val="00015608"/>
    <w:rPr>
      <w:rFonts w:ascii="Antonio" w:hAnsi="Antonio"/>
      <w:b/>
      <w:color w:val="1B75BB"/>
      <w:sz w:val="96"/>
      <w:szCs w:val="120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8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38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8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A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44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311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111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640B"/>
    <w:pPr>
      <w:spacing w:after="100"/>
      <w:ind w:left="220"/>
    </w:pPr>
  </w:style>
  <w:style w:type="table" w:styleId="TableGrid">
    <w:name w:val="Table Grid"/>
    <w:basedOn w:val="TableNormal"/>
    <w:uiPriority w:val="39"/>
    <w:rsid w:val="00D9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42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4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2E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5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3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asychair.org/conferences/?conf=iiiresmi202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E169-2571-42A8-B05C-450ACE37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o</dc:creator>
  <cp:keywords/>
  <dc:description/>
  <cp:lastModifiedBy>Joana Pereira</cp:lastModifiedBy>
  <cp:revision>4</cp:revision>
  <cp:lastPrinted>2018-10-11T22:23:00Z</cp:lastPrinted>
  <dcterms:created xsi:type="dcterms:W3CDTF">2021-03-26T16:03:00Z</dcterms:created>
  <dcterms:modified xsi:type="dcterms:W3CDTF">2021-04-28T08:46:00Z</dcterms:modified>
</cp:coreProperties>
</file>